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CB" w:rsidRPr="00EE70DD" w:rsidRDefault="0008146B" w:rsidP="00820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820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20ECB" w:rsidRPr="00EE70DD">
        <w:rPr>
          <w:rFonts w:ascii="Times New Roman" w:hAnsi="Times New Roman" w:cs="Times New Roman"/>
          <w:b/>
          <w:sz w:val="28"/>
          <w:szCs w:val="28"/>
          <w:lang w:val="uk-UA"/>
        </w:rPr>
        <w:t>Березня 2020 р.         предмет:  спеціальна технологія</w:t>
      </w:r>
    </w:p>
    <w:p w:rsidR="00820ECB" w:rsidRDefault="00820ECB" w:rsidP="00820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. МШ-13 професія « Муляр. Штукатур»</w:t>
      </w:r>
      <w:r w:rsidR="00081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: </w:t>
      </w:r>
      <w:proofErr w:type="spellStart"/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>Козиренко</w:t>
      </w:r>
      <w:proofErr w:type="spellEnd"/>
      <w:r w:rsidRPr="00EE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Б.</w:t>
      </w:r>
    </w:p>
    <w:p w:rsidR="00820ECB" w:rsidRDefault="00820ECB" w:rsidP="00820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ECB" w:rsidRDefault="00820ECB" w:rsidP="00820E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E70D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ема уроку: </w:t>
      </w:r>
      <w:r w:rsidRPr="00820ECB">
        <w:rPr>
          <w:rFonts w:ascii="Times New Roman" w:eastAsia="Batang" w:hAnsi="Times New Roman"/>
          <w:color w:val="C0504D" w:themeColor="accent2"/>
          <w:sz w:val="28"/>
          <w:szCs w:val="28"/>
          <w:lang w:val="uk-UA" w:eastAsia="ru-RU"/>
        </w:rPr>
        <w:t>Лицювальн</w:t>
      </w:r>
      <w:r w:rsidRPr="00820ECB">
        <w:rPr>
          <w:rFonts w:ascii="Times New Roman" w:hAnsi="Times New Roman"/>
          <w:color w:val="C0504D" w:themeColor="accent2"/>
          <w:sz w:val="28"/>
          <w:szCs w:val="28"/>
          <w:lang w:val="uk-UA"/>
        </w:rPr>
        <w:t>і керамічні матеріали</w:t>
      </w:r>
    </w:p>
    <w:p w:rsidR="00820ECB" w:rsidRPr="00820ECB" w:rsidRDefault="00820ECB" w:rsidP="00820ECB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Законспектувати та вивчити опорний конспект.</w:t>
      </w:r>
    </w:p>
    <w:p w:rsidR="00682AE8" w:rsidRPr="00682AE8" w:rsidRDefault="00820ECB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val="uk-UA" w:eastAsia="ru-RU"/>
        </w:rPr>
      </w:pPr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val="uk-UA" w:eastAsia="ru-RU"/>
        </w:rPr>
        <w:t xml:space="preserve">      </w:t>
      </w:r>
      <w:proofErr w:type="spellStart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Оздоблювальні</w:t>
      </w:r>
      <w:proofErr w:type="spellEnd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 xml:space="preserve"> </w:t>
      </w:r>
      <w:proofErr w:type="spellStart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облицювальні</w:t>
      </w:r>
      <w:proofErr w:type="spellEnd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матер</w:t>
      </w:r>
      <w:proofErr w:type="gramEnd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іали</w:t>
      </w:r>
      <w:proofErr w:type="spellEnd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 xml:space="preserve"> </w:t>
      </w:r>
      <w:proofErr w:type="spellStart"/>
      <w:r w:rsidRP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пр</w:t>
      </w:r>
      <w:r w:rsid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изначені</w:t>
      </w:r>
      <w:proofErr w:type="spellEnd"/>
      <w:r w:rsid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 xml:space="preserve"> для </w:t>
      </w:r>
      <w:proofErr w:type="spellStart"/>
      <w:r w:rsid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>облицювання</w:t>
      </w:r>
      <w:proofErr w:type="spellEnd"/>
      <w:r w:rsid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eastAsia="ru-RU"/>
        </w:rPr>
        <w:t xml:space="preserve"> фасаду</w:t>
      </w:r>
      <w:r w:rsidR="00682AE8">
        <w:rPr>
          <w:rFonts w:ascii="Times New Roman" w:eastAsia="Times New Roman" w:hAnsi="Times New Roman" w:cs="Times New Roman"/>
          <w:i/>
          <w:color w:val="252934"/>
          <w:sz w:val="24"/>
          <w:szCs w:val="24"/>
          <w:u w:val="single"/>
          <w:lang w:val="uk-UA" w:eastAsia="ru-RU"/>
        </w:rPr>
        <w:t>:</w:t>
      </w:r>
    </w:p>
    <w:p w:rsidR="00682AE8" w:rsidRDefault="00682AE8" w:rsidP="00682AE8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п</w:t>
      </w:r>
      <w:r w:rsidR="00820ECB" w:rsidRPr="00682AE8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>рикрашають собою будь-яку будівлю,</w:t>
      </w:r>
    </w:p>
    <w:p w:rsidR="00682AE8" w:rsidRDefault="00682AE8" w:rsidP="00682AE8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надають  їй</w:t>
      </w:r>
      <w:r w:rsidR="00820ECB" w:rsidRPr="00682AE8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ексклюзивний і презентабельний зовнішній вигляд. </w:t>
      </w:r>
    </w:p>
    <w:p w:rsidR="00682AE8" w:rsidRDefault="00820ECB" w:rsidP="00682AE8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 w:rsidRPr="00682AE8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покращують звукоізоляцію, </w:t>
      </w:r>
    </w:p>
    <w:p w:rsidR="00682AE8" w:rsidRDefault="00820ECB" w:rsidP="00682AE8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 w:rsidRPr="00682AE8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захищають від негативного впливу зовнішнього </w:t>
      </w:r>
      <w:r w:rsidR="00682AE8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середовища </w:t>
      </w:r>
    </w:p>
    <w:p w:rsidR="00820ECB" w:rsidRPr="00682AE8" w:rsidRDefault="00820ECB" w:rsidP="00682AE8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 w:rsidRPr="00682AE8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допомагають утеплити будинок. </w:t>
      </w:r>
    </w:p>
    <w:p w:rsidR="00820ECB" w:rsidRPr="00820ECB" w:rsidRDefault="00820ECB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</w:pPr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   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Випускаються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р</w:t>
      </w:r>
      <w:proofErr w:type="gram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ізноманітному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асортименті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,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що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дозволяє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кожному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споживачеві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вибрати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відповідний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для себе </w:t>
      </w:r>
      <w:proofErr w:type="spellStart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варіант</w:t>
      </w:r>
      <w:proofErr w:type="spellEnd"/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.</w:t>
      </w:r>
    </w:p>
    <w:p w:rsidR="00820ECB" w:rsidRDefault="00E673C3" w:rsidP="00820ECB">
      <w:pPr>
        <w:shd w:val="clear" w:color="auto" w:fill="FFFFFF"/>
        <w:spacing w:before="375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5293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D2C0F" wp14:editId="0A7FFF30">
                <wp:simplePos x="0" y="0"/>
                <wp:positionH relativeFrom="column">
                  <wp:posOffset>3999865</wp:posOffset>
                </wp:positionH>
                <wp:positionV relativeFrom="paragraph">
                  <wp:posOffset>290195</wp:posOffset>
                </wp:positionV>
                <wp:extent cx="923925" cy="314325"/>
                <wp:effectExtent l="0" t="0" r="8572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14.95pt;margin-top:22.85pt;width:72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5293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D8FB4" wp14:editId="652EE03A">
                <wp:simplePos x="0" y="0"/>
                <wp:positionH relativeFrom="column">
                  <wp:posOffset>3257550</wp:posOffset>
                </wp:positionH>
                <wp:positionV relativeFrom="paragraph">
                  <wp:posOffset>290195</wp:posOffset>
                </wp:positionV>
                <wp:extent cx="0" cy="371475"/>
                <wp:effectExtent l="95250" t="0" r="952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56.5pt;margin-top:22.85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5293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D0A61" wp14:editId="56640800">
                <wp:simplePos x="0" y="0"/>
                <wp:positionH relativeFrom="column">
                  <wp:posOffset>1704975</wp:posOffset>
                </wp:positionH>
                <wp:positionV relativeFrom="paragraph">
                  <wp:posOffset>290195</wp:posOffset>
                </wp:positionV>
                <wp:extent cx="695325" cy="295275"/>
                <wp:effectExtent l="38100" t="0" r="285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34.25pt;margin-top:22.85pt;width:54.75pt;height:23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proofErr w:type="spellStart"/>
      <w:r w:rsidR="00820ECB"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Застосування</w:t>
      </w:r>
      <w:proofErr w:type="spellEnd"/>
      <w:r w:rsidR="00820ECB"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</w:t>
      </w:r>
      <w:proofErr w:type="spellStart"/>
      <w:r w:rsidR="00820ECB"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облицювальних</w:t>
      </w:r>
      <w:proofErr w:type="spellEnd"/>
      <w:r w:rsidR="00820ECB"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 xml:space="preserve"> </w:t>
      </w:r>
      <w:proofErr w:type="spellStart"/>
      <w:proofErr w:type="gramStart"/>
      <w:r w:rsidR="00820ECB"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матер</w:t>
      </w:r>
      <w:proofErr w:type="gramEnd"/>
      <w:r w:rsidR="00820ECB"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  <w:t>іалів</w:t>
      </w:r>
      <w:proofErr w:type="spellEnd"/>
    </w:p>
    <w:p w:rsidR="00576797" w:rsidRDefault="00E673C3" w:rsidP="00820ECB">
      <w:pPr>
        <w:shd w:val="clear" w:color="auto" w:fill="FFFFFF"/>
        <w:spacing w:before="375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5293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3BCE5" wp14:editId="7CC26F4F">
                <wp:simplePos x="0" y="0"/>
                <wp:positionH relativeFrom="column">
                  <wp:posOffset>4648200</wp:posOffset>
                </wp:positionH>
                <wp:positionV relativeFrom="paragraph">
                  <wp:posOffset>200660</wp:posOffset>
                </wp:positionV>
                <wp:extent cx="2133600" cy="26193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C3" w:rsidRDefault="00E673C3" w:rsidP="00E673C3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Переваг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val="uk-UA" w:eastAsia="ru-RU"/>
                              </w:rPr>
                              <w:t xml:space="preserve">и застосування облицювальних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val="uk-UA" w:eastAsia="ru-RU"/>
                              </w:rPr>
                              <w:t>матер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val="uk-UA" w:eastAsia="ru-RU"/>
                              </w:rPr>
                              <w:t>іалів</w:t>
                            </w:r>
                          </w:p>
                          <w:p w:rsidR="00E673C3" w:rsidRPr="00E673C3" w:rsidRDefault="00E673C3" w:rsidP="00E673C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низьке</w:t>
                            </w:r>
                            <w:proofErr w:type="spell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одопоглинання</w:t>
                            </w:r>
                            <w:proofErr w:type="spell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(становить до 6%, тому </w:t>
                            </w:r>
                            <w:proofErr w:type="spellStart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додаткова</w:t>
                            </w:r>
                            <w:proofErr w:type="spell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гідроізоляція</w:t>
                            </w:r>
                            <w:proofErr w:type="spell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ст</w:t>
                            </w:r>
                            <w:proofErr w:type="gram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ін</w:t>
                            </w:r>
                            <w:proofErr w:type="spell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не </w:t>
                            </w:r>
                            <w:proofErr w:type="spellStart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знадобиться</w:t>
                            </w:r>
                            <w:proofErr w:type="spellEnd"/>
                            <w:r w:rsidRPr="00E673C3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);</w:t>
                            </w:r>
                          </w:p>
                          <w:p w:rsidR="00E673C3" w:rsidRPr="00820ECB" w:rsidRDefault="00E673C3" w:rsidP="00E673C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ст</w:t>
                            </w:r>
                            <w:proofErr w:type="gram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ійкість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до сильного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ітру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673C3" w:rsidRPr="00820ECB" w:rsidRDefault="00E673C3" w:rsidP="00E673C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пожежостійкість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673C3" w:rsidRPr="00576797" w:rsidRDefault="00E673C3" w:rsidP="00E673C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ст</w:t>
                            </w:r>
                            <w:proofErr w:type="gram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ійкість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до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пливу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хімічних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елементів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3C3" w:rsidRDefault="00E67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6pt;margin-top:15.8pt;width:168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" fillcolor="white [3201]" strokeweight=".5pt">
                <v:textbox>
                  <w:txbxContent>
                    <w:p w:rsidR="00E673C3" w:rsidRDefault="00E673C3" w:rsidP="00E673C3">
                      <w:p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val="uk-UA" w:eastAsia="ru-RU"/>
                        </w:rPr>
                      </w:pPr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ереваг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val="uk-UA" w:eastAsia="ru-RU"/>
                        </w:rPr>
                        <w:t xml:space="preserve">и застосування облицювальних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val="uk-UA" w:eastAsia="ru-RU"/>
                        </w:rPr>
                        <w:t>матер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val="uk-UA" w:eastAsia="ru-RU"/>
                        </w:rPr>
                        <w:t>іалів</w:t>
                      </w:r>
                    </w:p>
                    <w:p w:rsidR="00E673C3" w:rsidRPr="00E673C3" w:rsidRDefault="00E673C3" w:rsidP="00E673C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низьке</w:t>
                      </w:r>
                      <w:proofErr w:type="spell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одопоглинання</w:t>
                      </w:r>
                      <w:proofErr w:type="spell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(становить до 6%, тому </w:t>
                      </w:r>
                      <w:proofErr w:type="spellStart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додаткова</w:t>
                      </w:r>
                      <w:proofErr w:type="spell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гідроізоляція</w:t>
                      </w:r>
                      <w:proofErr w:type="spell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ст</w:t>
                      </w:r>
                      <w:proofErr w:type="gram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ін</w:t>
                      </w:r>
                      <w:proofErr w:type="spell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не </w:t>
                      </w:r>
                      <w:proofErr w:type="spellStart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знадобиться</w:t>
                      </w:r>
                      <w:proofErr w:type="spellEnd"/>
                      <w:r w:rsidRPr="00E673C3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);</w:t>
                      </w:r>
                    </w:p>
                    <w:p w:rsidR="00E673C3" w:rsidRPr="00820ECB" w:rsidRDefault="00E673C3" w:rsidP="00E673C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proofErr w:type="gram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ст</w:t>
                      </w:r>
                      <w:proofErr w:type="gram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ійкість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до сильного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ітру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673C3" w:rsidRPr="00820ECB" w:rsidRDefault="00E673C3" w:rsidP="00E673C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пожежостійкість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673C3" w:rsidRPr="00576797" w:rsidRDefault="00E673C3" w:rsidP="00E673C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proofErr w:type="gram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ст</w:t>
                      </w:r>
                      <w:proofErr w:type="gram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ійкість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до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пливу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хімічних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елементів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E673C3" w:rsidRDefault="00E673C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5293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2CE6" wp14:editId="75084F7D">
                <wp:simplePos x="0" y="0"/>
                <wp:positionH relativeFrom="column">
                  <wp:posOffset>2619375</wp:posOffset>
                </wp:positionH>
                <wp:positionV relativeFrom="paragraph">
                  <wp:posOffset>200660</wp:posOffset>
                </wp:positionV>
                <wp:extent cx="1752600" cy="20859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7" w:rsidRPr="00820ECB" w:rsidRDefault="00576797" w:rsidP="0057679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Для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облицювання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фасадів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икористовуються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ізні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иди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оздоблювальних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матеріалів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576797" w:rsidRPr="00820ECB" w:rsidRDefault="00576797" w:rsidP="0057679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цегла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576797" w:rsidRPr="00820ECB" w:rsidRDefault="00576797" w:rsidP="0057679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фасадна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плитка;</w:t>
                            </w:r>
                          </w:p>
                          <w:p w:rsidR="00576797" w:rsidRPr="00820ECB" w:rsidRDefault="00576797" w:rsidP="0057679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фасадний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камінь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576797" w:rsidRPr="00820ECB" w:rsidRDefault="00E673C3" w:rsidP="0057679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керамограніт</w:t>
                            </w:r>
                            <w:proofErr w:type="spellEnd"/>
                          </w:p>
                          <w:p w:rsidR="00576797" w:rsidRDefault="00576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06.25pt;margin-top:15.8pt;width:138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" fillcolor="white [3201]" strokeweight=".5pt">
                <v:textbox>
                  <w:txbxContent>
                    <w:p w:rsidR="00576797" w:rsidRPr="00820ECB" w:rsidRDefault="00576797" w:rsidP="00576797">
                      <w:p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Для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облицювання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фасадів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икористовуються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р</w:t>
                      </w:r>
                      <w:proofErr w:type="gram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ізні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иди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оздоблювальних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матеріалів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576797" w:rsidRPr="00820ECB" w:rsidRDefault="00576797" w:rsidP="0057679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цегла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576797" w:rsidRPr="00820ECB" w:rsidRDefault="00576797" w:rsidP="0057679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фасадна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плитка;</w:t>
                      </w:r>
                    </w:p>
                    <w:p w:rsidR="00576797" w:rsidRPr="00820ECB" w:rsidRDefault="00576797" w:rsidP="0057679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фасадний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камінь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576797" w:rsidRPr="00820ECB" w:rsidRDefault="00E673C3" w:rsidP="0057679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керамограніт</w:t>
                      </w:r>
                      <w:proofErr w:type="spellEnd"/>
                    </w:p>
                    <w:p w:rsidR="00576797" w:rsidRDefault="0057679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5293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E69BE" wp14:editId="218B7744">
                <wp:simplePos x="0" y="0"/>
                <wp:positionH relativeFrom="column">
                  <wp:posOffset>-19050</wp:posOffset>
                </wp:positionH>
                <wp:positionV relativeFrom="paragraph">
                  <wp:posOffset>200659</wp:posOffset>
                </wp:positionV>
                <wp:extent cx="2314575" cy="20859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7" w:rsidRPr="00820ECB" w:rsidRDefault="00576797" w:rsidP="005767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Оздоблювальні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облицювальні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матеріали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набули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широкого</w:t>
                            </w:r>
                            <w:proofErr w:type="gram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поширення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в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будівельній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сфері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Їх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икористовують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для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обробки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фасадів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576797" w:rsidRPr="00820ECB" w:rsidRDefault="00576797" w:rsidP="0057679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приватних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будинків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576797" w:rsidRPr="00820ECB" w:rsidRDefault="00576797" w:rsidP="0057679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котеджів</w:t>
                            </w:r>
                            <w:proofErr w:type="spellEnd"/>
                            <w:r w:rsidRPr="00820ECB"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576797" w:rsidRPr="00820ECB" w:rsidRDefault="00576797" w:rsidP="0057679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муніципальних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міських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об'єкті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576797" w:rsidRDefault="00576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1.5pt;margin-top:15.8pt;width:182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" fillcolor="white [3201]" strokeweight=".5pt">
                <v:textbox>
                  <w:txbxContent>
                    <w:p w:rsidR="00576797" w:rsidRPr="00820ECB" w:rsidRDefault="00576797" w:rsidP="0057679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Оздоблювальні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облицювальні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матеріали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набули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широкого</w:t>
                      </w:r>
                      <w:proofErr w:type="gram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поширення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в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будівельній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сфері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Їх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икористовують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для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обробки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фасадів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576797" w:rsidRPr="00820ECB" w:rsidRDefault="00576797" w:rsidP="0057679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приватних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будинків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576797" w:rsidRPr="00820ECB" w:rsidRDefault="00576797" w:rsidP="0057679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котеджів</w:t>
                      </w:r>
                      <w:proofErr w:type="spellEnd"/>
                      <w:r w:rsidRPr="00820ECB"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576797" w:rsidRPr="00820ECB" w:rsidRDefault="00576797" w:rsidP="0057679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муніципальних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міських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об'єкті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576797" w:rsidRDefault="00576797"/>
                  </w:txbxContent>
                </v:textbox>
              </v:shape>
            </w:pict>
          </mc:Fallback>
        </mc:AlternateContent>
      </w:r>
    </w:p>
    <w:p w:rsidR="00576797" w:rsidRDefault="00576797" w:rsidP="00820ECB">
      <w:pPr>
        <w:shd w:val="clear" w:color="auto" w:fill="FFFFFF"/>
        <w:spacing w:before="375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576797" w:rsidRDefault="00576797" w:rsidP="00820ECB">
      <w:pPr>
        <w:shd w:val="clear" w:color="auto" w:fill="FFFFFF"/>
        <w:spacing w:before="375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576797" w:rsidRDefault="00576797" w:rsidP="00820ECB">
      <w:pPr>
        <w:shd w:val="clear" w:color="auto" w:fill="FFFFFF"/>
        <w:spacing w:before="375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576797" w:rsidRDefault="00576797" w:rsidP="00820ECB">
      <w:pPr>
        <w:shd w:val="clear" w:color="auto" w:fill="FFFFFF"/>
        <w:spacing w:before="375"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820ECB" w:rsidRDefault="00820ECB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E673C3" w:rsidRDefault="00E673C3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E673C3" w:rsidRPr="00E673C3" w:rsidRDefault="00E673C3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820ECB" w:rsidRPr="00DF06AA" w:rsidRDefault="00820ECB" w:rsidP="00E6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</w:pPr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    </w:t>
      </w:r>
    </w:p>
    <w:p w:rsidR="00576797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2C9FC" wp14:editId="49DBBB7D">
                <wp:simplePos x="0" y="0"/>
                <wp:positionH relativeFrom="column">
                  <wp:posOffset>2047875</wp:posOffset>
                </wp:positionH>
                <wp:positionV relativeFrom="paragraph">
                  <wp:posOffset>147955</wp:posOffset>
                </wp:positionV>
                <wp:extent cx="438150" cy="44767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61.25pt;margin-top:11.65pt;width:34.5pt;height:3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lang w:val="uk-UA"/>
        </w:rPr>
        <w:t xml:space="preserve">                     </w:t>
      </w:r>
      <w:proofErr w:type="spellStart"/>
      <w:r w:rsidR="00576797" w:rsidRPr="00E673C3">
        <w:t>Технологічний</w:t>
      </w:r>
      <w:proofErr w:type="spellEnd"/>
      <w:r w:rsidR="00576797" w:rsidRPr="00E673C3">
        <w:t xml:space="preserve"> </w:t>
      </w:r>
      <w:proofErr w:type="spellStart"/>
      <w:r w:rsidR="00576797" w:rsidRPr="00E673C3">
        <w:t>процес</w:t>
      </w:r>
      <w:proofErr w:type="spellEnd"/>
      <w:r w:rsidR="00576797" w:rsidRPr="00E673C3">
        <w:t xml:space="preserve"> </w:t>
      </w:r>
      <w:proofErr w:type="spellStart"/>
      <w:r w:rsidR="00576797" w:rsidRPr="00E673C3">
        <w:t>улаштування</w:t>
      </w:r>
      <w:proofErr w:type="spellEnd"/>
      <w:r w:rsidR="00576797" w:rsidRPr="00E673C3">
        <w:t xml:space="preserve"> </w:t>
      </w:r>
      <w:proofErr w:type="spellStart"/>
      <w:r w:rsidR="00576797" w:rsidRPr="00E673C3">
        <w:t>облицювання</w:t>
      </w:r>
      <w:proofErr w:type="spellEnd"/>
      <w:r w:rsidR="00576797" w:rsidRPr="00E673C3">
        <w:t xml:space="preserve"> </w:t>
      </w:r>
      <w:proofErr w:type="spellStart"/>
      <w:r w:rsidR="00576797" w:rsidRPr="00E673C3">
        <w:t>включа</w:t>
      </w:r>
      <w:proofErr w:type="gramStart"/>
      <w:r w:rsidR="00576797" w:rsidRPr="00E673C3">
        <w:t>є</w:t>
      </w:r>
      <w:proofErr w:type="spellEnd"/>
      <w:r w:rsidR="00576797" w:rsidRPr="00E673C3">
        <w:t>:</w:t>
      </w:r>
      <w:proofErr w:type="gramEnd"/>
    </w:p>
    <w:p w:rsid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47677" wp14:editId="5F3174B7">
                <wp:simplePos x="0" y="0"/>
                <wp:positionH relativeFrom="column">
                  <wp:posOffset>4000500</wp:posOffset>
                </wp:positionH>
                <wp:positionV relativeFrom="paragraph">
                  <wp:posOffset>20320</wp:posOffset>
                </wp:positionV>
                <wp:extent cx="504825" cy="400050"/>
                <wp:effectExtent l="0" t="0" r="4762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5pt;margin-top:1.6pt;width:39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</w:p>
    <w:p w:rsid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7873F" wp14:editId="43EC2B8B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3190875" cy="11334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C3" w:rsidRPr="00E673C3" w:rsidRDefault="00E673C3" w:rsidP="00E673C3">
                            <w:pPr>
                              <w:pStyle w:val="a4"/>
                              <w:shd w:val="clear" w:color="auto" w:fill="FFFFF0"/>
                              <w:spacing w:before="0" w:beforeAutospacing="0" w:after="0" w:afterAutospacing="0"/>
                            </w:pPr>
                            <w:r w:rsidRPr="00E673C3">
                              <w:t xml:space="preserve"> </w:t>
                            </w:r>
                            <w:proofErr w:type="spellStart"/>
                            <w:proofErr w:type="gramStart"/>
                            <w:r w:rsidRPr="00E673C3">
                              <w:rPr>
                                <w:color w:val="FF0000"/>
                              </w:rPr>
                              <w:t>п</w:t>
                            </w:r>
                            <w:proofErr w:type="gramEnd"/>
                            <w:r w:rsidRPr="00E673C3">
                              <w:rPr>
                                <w:color w:val="FF0000"/>
                              </w:rPr>
                              <w:t>ідготовчі</w:t>
                            </w:r>
                            <w:proofErr w:type="spellEnd"/>
                            <w:r w:rsidRPr="00E673C3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73C3">
                              <w:rPr>
                                <w:color w:val="FF0000"/>
                              </w:rPr>
                              <w:t>операції</w:t>
                            </w:r>
                            <w:proofErr w:type="spellEnd"/>
                            <w:r w:rsidRPr="00E673C3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673C3">
                              <w:t xml:space="preserve">– </w:t>
                            </w:r>
                            <w:proofErr w:type="spellStart"/>
                            <w:r w:rsidRPr="00E673C3">
                              <w:t>підготовка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блицювального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матеріалу</w:t>
                            </w:r>
                            <w:proofErr w:type="spellEnd"/>
                            <w:r w:rsidRPr="00E673C3">
                              <w:t xml:space="preserve"> (</w:t>
                            </w:r>
                            <w:proofErr w:type="spellStart"/>
                            <w:r w:rsidRPr="00E673C3">
                              <w:t>складування</w:t>
                            </w:r>
                            <w:proofErr w:type="spellEnd"/>
                            <w:r w:rsidRPr="00E673C3">
                              <w:t xml:space="preserve">, </w:t>
                            </w:r>
                            <w:proofErr w:type="spellStart"/>
                            <w:r w:rsidRPr="00E673C3">
                              <w:t>сортування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блицювальних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виробів</w:t>
                            </w:r>
                            <w:proofErr w:type="spellEnd"/>
                            <w:r w:rsidRPr="00E673C3">
                              <w:t xml:space="preserve">, </w:t>
                            </w:r>
                            <w:proofErr w:type="spellStart"/>
                            <w:r w:rsidRPr="00E673C3">
                              <w:t>підготовка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снови</w:t>
                            </w:r>
                            <w:proofErr w:type="spellEnd"/>
                            <w:r w:rsidRPr="00E673C3">
                              <w:t xml:space="preserve">, </w:t>
                            </w:r>
                            <w:proofErr w:type="spellStart"/>
                            <w:r w:rsidRPr="00E673C3">
                              <w:t>в’яжучих</w:t>
                            </w:r>
                            <w:proofErr w:type="spellEnd"/>
                            <w:r w:rsidRPr="00E673C3">
                              <w:t xml:space="preserve"> і </w:t>
                            </w:r>
                            <w:proofErr w:type="spellStart"/>
                            <w:r w:rsidRPr="00E673C3">
                              <w:t>склеювальних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складів</w:t>
                            </w:r>
                            <w:proofErr w:type="spellEnd"/>
                            <w:r w:rsidRPr="00E673C3">
                              <w:t xml:space="preserve">, деталей </w:t>
                            </w:r>
                            <w:proofErr w:type="spellStart"/>
                            <w:r w:rsidRPr="00E673C3">
                              <w:t>кріплення</w:t>
                            </w:r>
                            <w:proofErr w:type="spellEnd"/>
                            <w:r w:rsidRPr="00E673C3">
                              <w:t>);</w:t>
                            </w:r>
                          </w:p>
                          <w:p w:rsidR="00E673C3" w:rsidRDefault="00E67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6pt;margin-top:5.5pt;width:251.2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" fillcolor="white [3201]" strokeweight=".5pt">
                <v:textbox>
                  <w:txbxContent>
                    <w:p w:rsidR="00E673C3" w:rsidRPr="00E673C3" w:rsidRDefault="00E673C3" w:rsidP="00E673C3">
                      <w:pPr>
                        <w:pStyle w:val="a4"/>
                        <w:shd w:val="clear" w:color="auto" w:fill="FFFFF0"/>
                        <w:spacing w:before="0" w:beforeAutospacing="0" w:after="0" w:afterAutospacing="0"/>
                      </w:pPr>
                      <w:r w:rsidRPr="00E673C3">
                        <w:t xml:space="preserve"> </w:t>
                      </w:r>
                      <w:proofErr w:type="spellStart"/>
                      <w:proofErr w:type="gramStart"/>
                      <w:r w:rsidRPr="00E673C3">
                        <w:rPr>
                          <w:color w:val="FF0000"/>
                        </w:rPr>
                        <w:t>п</w:t>
                      </w:r>
                      <w:proofErr w:type="gramEnd"/>
                      <w:r w:rsidRPr="00E673C3">
                        <w:rPr>
                          <w:color w:val="FF0000"/>
                        </w:rPr>
                        <w:t>ідготовчі</w:t>
                      </w:r>
                      <w:proofErr w:type="spellEnd"/>
                      <w:r w:rsidRPr="00E673C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E673C3">
                        <w:rPr>
                          <w:color w:val="FF0000"/>
                        </w:rPr>
                        <w:t>операції</w:t>
                      </w:r>
                      <w:proofErr w:type="spellEnd"/>
                      <w:r w:rsidRPr="00E673C3">
                        <w:rPr>
                          <w:color w:val="FF0000"/>
                        </w:rPr>
                        <w:t xml:space="preserve"> </w:t>
                      </w:r>
                      <w:r w:rsidRPr="00E673C3">
                        <w:t xml:space="preserve">– </w:t>
                      </w:r>
                      <w:proofErr w:type="spellStart"/>
                      <w:r w:rsidRPr="00E673C3">
                        <w:t>підготовка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блицювального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матеріалу</w:t>
                      </w:r>
                      <w:proofErr w:type="spellEnd"/>
                      <w:r w:rsidRPr="00E673C3">
                        <w:t xml:space="preserve"> (</w:t>
                      </w:r>
                      <w:proofErr w:type="spellStart"/>
                      <w:r w:rsidRPr="00E673C3">
                        <w:t>складування</w:t>
                      </w:r>
                      <w:proofErr w:type="spellEnd"/>
                      <w:r w:rsidRPr="00E673C3">
                        <w:t xml:space="preserve">, </w:t>
                      </w:r>
                      <w:proofErr w:type="spellStart"/>
                      <w:r w:rsidRPr="00E673C3">
                        <w:t>сортування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блицювальних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виробів</w:t>
                      </w:r>
                      <w:proofErr w:type="spellEnd"/>
                      <w:r w:rsidRPr="00E673C3">
                        <w:t xml:space="preserve">, </w:t>
                      </w:r>
                      <w:proofErr w:type="spellStart"/>
                      <w:r w:rsidRPr="00E673C3">
                        <w:t>підготовка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снови</w:t>
                      </w:r>
                      <w:proofErr w:type="spellEnd"/>
                      <w:r w:rsidRPr="00E673C3">
                        <w:t xml:space="preserve">, </w:t>
                      </w:r>
                      <w:proofErr w:type="spellStart"/>
                      <w:r w:rsidRPr="00E673C3">
                        <w:t>в’яжучих</w:t>
                      </w:r>
                      <w:proofErr w:type="spellEnd"/>
                      <w:r w:rsidRPr="00E673C3">
                        <w:t xml:space="preserve"> і </w:t>
                      </w:r>
                      <w:proofErr w:type="spellStart"/>
                      <w:r w:rsidRPr="00E673C3">
                        <w:t>склеювальних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складів</w:t>
                      </w:r>
                      <w:proofErr w:type="spellEnd"/>
                      <w:r w:rsidRPr="00E673C3">
                        <w:t xml:space="preserve">, деталей </w:t>
                      </w:r>
                      <w:proofErr w:type="spellStart"/>
                      <w:r w:rsidRPr="00E673C3">
                        <w:t>кріплення</w:t>
                      </w:r>
                      <w:proofErr w:type="spellEnd"/>
                      <w:r w:rsidRPr="00E673C3">
                        <w:t>);</w:t>
                      </w:r>
                    </w:p>
                    <w:p w:rsidR="00E673C3" w:rsidRDefault="00E673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F3B0D" wp14:editId="38994D78">
                <wp:simplePos x="0" y="0"/>
                <wp:positionH relativeFrom="column">
                  <wp:posOffset>3381375</wp:posOffset>
                </wp:positionH>
                <wp:positionV relativeFrom="paragraph">
                  <wp:posOffset>69851</wp:posOffset>
                </wp:positionV>
                <wp:extent cx="3495675" cy="12954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C3" w:rsidRPr="00E673C3" w:rsidRDefault="00E673C3" w:rsidP="00E673C3">
                            <w:pPr>
                              <w:pStyle w:val="a4"/>
                              <w:shd w:val="clear" w:color="auto" w:fill="FFFFF0"/>
                              <w:spacing w:before="0" w:beforeAutospacing="0" w:after="0" w:afterAutospacing="0"/>
                              <w:jc w:val="both"/>
                            </w:pPr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rPr>
                                <w:color w:val="FF0000"/>
                              </w:rPr>
                              <w:t>основні</w:t>
                            </w:r>
                            <w:proofErr w:type="spellEnd"/>
                            <w:r w:rsidRPr="00E673C3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73C3">
                              <w:rPr>
                                <w:color w:val="FF0000"/>
                              </w:rPr>
                              <w:t>операції</w:t>
                            </w:r>
                            <w:proofErr w:type="spellEnd"/>
                            <w:r w:rsidRPr="00E673C3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673C3">
                              <w:t xml:space="preserve">– </w:t>
                            </w:r>
                            <w:proofErr w:type="spellStart"/>
                            <w:r w:rsidRPr="00E673C3">
                              <w:t>розмітка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снови</w:t>
                            </w:r>
                            <w:proofErr w:type="spellEnd"/>
                            <w:r w:rsidRPr="00E673C3">
                              <w:t xml:space="preserve">, установка, </w:t>
                            </w:r>
                            <w:proofErr w:type="spellStart"/>
                            <w:r w:rsidRPr="00E673C3">
                              <w:t>вивіряння</w:t>
                            </w:r>
                            <w:proofErr w:type="spellEnd"/>
                            <w:r w:rsidRPr="00E673C3">
                              <w:t xml:space="preserve"> і </w:t>
                            </w:r>
                            <w:proofErr w:type="spellStart"/>
                            <w:proofErr w:type="gramStart"/>
                            <w:r w:rsidRPr="00E673C3">
                              <w:t>кр</w:t>
                            </w:r>
                            <w:proofErr w:type="gramEnd"/>
                            <w:r w:rsidRPr="00E673C3">
                              <w:t>іплення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елементів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блицювання</w:t>
                            </w:r>
                            <w:proofErr w:type="spellEnd"/>
                            <w:r w:rsidRPr="00E673C3">
                              <w:t xml:space="preserve"> до </w:t>
                            </w:r>
                            <w:proofErr w:type="spellStart"/>
                            <w:r w:rsidRPr="00E673C3">
                              <w:t>основи</w:t>
                            </w:r>
                            <w:proofErr w:type="spellEnd"/>
                            <w:r w:rsidRPr="00E673C3">
                              <w:t xml:space="preserve">, яка </w:t>
                            </w:r>
                            <w:proofErr w:type="spellStart"/>
                            <w:r w:rsidRPr="00E673C3">
                              <w:t>має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наступні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різновиди</w:t>
                            </w:r>
                            <w:proofErr w:type="spellEnd"/>
                            <w:r w:rsidRPr="00E673C3">
                              <w:t xml:space="preserve">: </w:t>
                            </w:r>
                            <w:proofErr w:type="spellStart"/>
                            <w:r w:rsidRPr="00E673C3">
                              <w:t>закладення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блицювальних</w:t>
                            </w:r>
                            <w:proofErr w:type="spellEnd"/>
                            <w:r w:rsidRPr="00E673C3">
                              <w:t xml:space="preserve"> деталей в </w:t>
                            </w:r>
                            <w:proofErr w:type="spellStart"/>
                            <w:r w:rsidRPr="00E673C3">
                              <w:t>тіло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конструкції</w:t>
                            </w:r>
                            <w:proofErr w:type="spellEnd"/>
                            <w:r w:rsidRPr="00E673C3">
                              <w:t xml:space="preserve">, </w:t>
                            </w:r>
                            <w:proofErr w:type="spellStart"/>
                            <w:r w:rsidRPr="00E673C3">
                              <w:t>кріплення</w:t>
                            </w:r>
                            <w:proofErr w:type="spellEnd"/>
                            <w:r w:rsidRPr="00E673C3">
                              <w:t xml:space="preserve"> до каркаса, </w:t>
                            </w:r>
                            <w:proofErr w:type="spellStart"/>
                            <w:r w:rsidRPr="00E673C3">
                              <w:t>кріплення</w:t>
                            </w:r>
                            <w:proofErr w:type="spellEnd"/>
                            <w:r w:rsidRPr="00E673C3">
                              <w:t xml:space="preserve"> до </w:t>
                            </w:r>
                            <w:proofErr w:type="spellStart"/>
                            <w:r w:rsidRPr="00E673C3">
                              <w:t>поверхні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основи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будівельними</w:t>
                            </w:r>
                            <w:proofErr w:type="spellEnd"/>
                            <w:r w:rsidRPr="00E673C3">
                              <w:t xml:space="preserve"> </w:t>
                            </w:r>
                            <w:proofErr w:type="spellStart"/>
                            <w:r w:rsidRPr="00E673C3">
                              <w:t>розчинами</w:t>
                            </w:r>
                            <w:proofErr w:type="spellEnd"/>
                            <w:r w:rsidRPr="00E673C3">
                              <w:t xml:space="preserve">, </w:t>
                            </w:r>
                            <w:proofErr w:type="spellStart"/>
                            <w:r w:rsidRPr="00E673C3">
                              <w:t>приклеювання</w:t>
                            </w:r>
                            <w:proofErr w:type="spellEnd"/>
                            <w:r w:rsidRPr="00E673C3">
                              <w:t xml:space="preserve"> мастиками і клеями.</w:t>
                            </w:r>
                          </w:p>
                          <w:p w:rsidR="00E673C3" w:rsidRPr="00820ECB" w:rsidRDefault="00E673C3" w:rsidP="00E673C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25293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73C3" w:rsidRDefault="00E67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66.25pt;margin-top:5.5pt;width:275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" fillcolor="white [3201]" strokeweight=".5pt">
                <v:textbox>
                  <w:txbxContent>
                    <w:p w:rsidR="00E673C3" w:rsidRPr="00E673C3" w:rsidRDefault="00E673C3" w:rsidP="00E673C3">
                      <w:pPr>
                        <w:pStyle w:val="a4"/>
                        <w:shd w:val="clear" w:color="auto" w:fill="FFFFF0"/>
                        <w:spacing w:before="0" w:beforeAutospacing="0" w:after="0" w:afterAutospacing="0"/>
                        <w:jc w:val="both"/>
                      </w:pPr>
                      <w:r w:rsidRPr="00E673C3">
                        <w:t xml:space="preserve"> </w:t>
                      </w:r>
                      <w:proofErr w:type="spellStart"/>
                      <w:r w:rsidRPr="00E673C3">
                        <w:rPr>
                          <w:color w:val="FF0000"/>
                        </w:rPr>
                        <w:t>основні</w:t>
                      </w:r>
                      <w:proofErr w:type="spellEnd"/>
                      <w:r w:rsidRPr="00E673C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E673C3">
                        <w:rPr>
                          <w:color w:val="FF0000"/>
                        </w:rPr>
                        <w:t>операції</w:t>
                      </w:r>
                      <w:proofErr w:type="spellEnd"/>
                      <w:r w:rsidRPr="00E673C3">
                        <w:rPr>
                          <w:color w:val="FF0000"/>
                        </w:rPr>
                        <w:t xml:space="preserve"> </w:t>
                      </w:r>
                      <w:r w:rsidRPr="00E673C3">
                        <w:t xml:space="preserve">– </w:t>
                      </w:r>
                      <w:proofErr w:type="spellStart"/>
                      <w:r w:rsidRPr="00E673C3">
                        <w:t>розмітка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снови</w:t>
                      </w:r>
                      <w:proofErr w:type="spellEnd"/>
                      <w:r w:rsidRPr="00E673C3">
                        <w:t xml:space="preserve">, установка, </w:t>
                      </w:r>
                      <w:proofErr w:type="spellStart"/>
                      <w:r w:rsidRPr="00E673C3">
                        <w:t>вивіряння</w:t>
                      </w:r>
                      <w:proofErr w:type="spellEnd"/>
                      <w:r w:rsidRPr="00E673C3">
                        <w:t xml:space="preserve"> і </w:t>
                      </w:r>
                      <w:proofErr w:type="spellStart"/>
                      <w:proofErr w:type="gramStart"/>
                      <w:r w:rsidRPr="00E673C3">
                        <w:t>кр</w:t>
                      </w:r>
                      <w:proofErr w:type="gramEnd"/>
                      <w:r w:rsidRPr="00E673C3">
                        <w:t>іплення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елементів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блицювання</w:t>
                      </w:r>
                      <w:proofErr w:type="spellEnd"/>
                      <w:r w:rsidRPr="00E673C3">
                        <w:t xml:space="preserve"> до </w:t>
                      </w:r>
                      <w:proofErr w:type="spellStart"/>
                      <w:r w:rsidRPr="00E673C3">
                        <w:t>основи</w:t>
                      </w:r>
                      <w:proofErr w:type="spellEnd"/>
                      <w:r w:rsidRPr="00E673C3">
                        <w:t xml:space="preserve">, яка </w:t>
                      </w:r>
                      <w:proofErr w:type="spellStart"/>
                      <w:r w:rsidRPr="00E673C3">
                        <w:t>має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наступні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різновиди</w:t>
                      </w:r>
                      <w:proofErr w:type="spellEnd"/>
                      <w:r w:rsidRPr="00E673C3">
                        <w:t xml:space="preserve">: </w:t>
                      </w:r>
                      <w:proofErr w:type="spellStart"/>
                      <w:r w:rsidRPr="00E673C3">
                        <w:t>закладення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блицювальних</w:t>
                      </w:r>
                      <w:proofErr w:type="spellEnd"/>
                      <w:r w:rsidRPr="00E673C3">
                        <w:t xml:space="preserve"> деталей в </w:t>
                      </w:r>
                      <w:proofErr w:type="spellStart"/>
                      <w:r w:rsidRPr="00E673C3">
                        <w:t>тіло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конструкції</w:t>
                      </w:r>
                      <w:proofErr w:type="spellEnd"/>
                      <w:r w:rsidRPr="00E673C3">
                        <w:t xml:space="preserve">, </w:t>
                      </w:r>
                      <w:proofErr w:type="spellStart"/>
                      <w:r w:rsidRPr="00E673C3">
                        <w:t>кріплення</w:t>
                      </w:r>
                      <w:proofErr w:type="spellEnd"/>
                      <w:r w:rsidRPr="00E673C3">
                        <w:t xml:space="preserve"> до каркаса, </w:t>
                      </w:r>
                      <w:proofErr w:type="spellStart"/>
                      <w:r w:rsidRPr="00E673C3">
                        <w:t>кріплення</w:t>
                      </w:r>
                      <w:proofErr w:type="spellEnd"/>
                      <w:r w:rsidRPr="00E673C3">
                        <w:t xml:space="preserve"> до </w:t>
                      </w:r>
                      <w:proofErr w:type="spellStart"/>
                      <w:r w:rsidRPr="00E673C3">
                        <w:t>поверхні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основи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будівельними</w:t>
                      </w:r>
                      <w:proofErr w:type="spellEnd"/>
                      <w:r w:rsidRPr="00E673C3">
                        <w:t xml:space="preserve"> </w:t>
                      </w:r>
                      <w:proofErr w:type="spellStart"/>
                      <w:r w:rsidRPr="00E673C3">
                        <w:t>розчинами</w:t>
                      </w:r>
                      <w:proofErr w:type="spellEnd"/>
                      <w:r w:rsidRPr="00E673C3">
                        <w:t xml:space="preserve">, </w:t>
                      </w:r>
                      <w:proofErr w:type="spellStart"/>
                      <w:r w:rsidRPr="00E673C3">
                        <w:t>приклеювання</w:t>
                      </w:r>
                      <w:proofErr w:type="spellEnd"/>
                      <w:r w:rsidRPr="00E673C3">
                        <w:t xml:space="preserve"> мастиками і клеями.</w:t>
                      </w:r>
                    </w:p>
                    <w:p w:rsidR="00E673C3" w:rsidRPr="00820ECB" w:rsidRDefault="00E673C3" w:rsidP="00E673C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color w:val="252934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73C3" w:rsidRDefault="00E673C3"/>
                  </w:txbxContent>
                </v:textbox>
              </v:shape>
            </w:pict>
          </mc:Fallback>
        </mc:AlternateContent>
      </w:r>
    </w:p>
    <w:p w:rsid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</w:p>
    <w:p w:rsid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</w:p>
    <w:p w:rsid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</w:p>
    <w:p w:rsidR="00E673C3" w:rsidRPr="00E673C3" w:rsidRDefault="00E673C3" w:rsidP="00576797">
      <w:pPr>
        <w:pStyle w:val="a4"/>
        <w:shd w:val="clear" w:color="auto" w:fill="FFFFF0"/>
        <w:spacing w:before="0" w:beforeAutospacing="0" w:after="0" w:afterAutospacing="0"/>
        <w:ind w:left="720"/>
        <w:jc w:val="both"/>
        <w:rPr>
          <w:lang w:val="uk-UA"/>
        </w:rPr>
      </w:pPr>
    </w:p>
    <w:p w:rsidR="00576797" w:rsidRPr="00820ECB" w:rsidRDefault="00576797" w:rsidP="005767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52934"/>
          <w:sz w:val="24"/>
          <w:szCs w:val="24"/>
          <w:lang w:eastAsia="ru-RU"/>
        </w:rPr>
      </w:pPr>
    </w:p>
    <w:p w:rsidR="00E673C3" w:rsidRDefault="00820ECB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</w:t>
      </w:r>
    </w:p>
    <w:p w:rsidR="00E673C3" w:rsidRDefault="00E673C3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E673C3" w:rsidRDefault="00E673C3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E673C3" w:rsidRDefault="00E673C3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</w:p>
    <w:p w:rsidR="00276CFA" w:rsidRDefault="00820ECB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</w:pPr>
      <w:r w:rsidRPr="00820ECB">
        <w:rPr>
          <w:rFonts w:ascii="Times New Roman" w:eastAsia="Times New Roman" w:hAnsi="Times New Roman" w:cs="Times New Roman"/>
          <w:color w:val="252934"/>
          <w:sz w:val="24"/>
          <w:szCs w:val="24"/>
          <w:lang w:val="uk-UA" w:eastAsia="ru-RU"/>
        </w:rPr>
        <w:t xml:space="preserve">   </w:t>
      </w:r>
    </w:p>
    <w:p w:rsidR="00195DA9" w:rsidRPr="00195DA9" w:rsidRDefault="00195DA9" w:rsidP="00195D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52934"/>
          <w:sz w:val="24"/>
          <w:szCs w:val="24"/>
          <w:lang w:eastAsia="ru-RU"/>
        </w:rPr>
      </w:pPr>
      <w:r w:rsidRPr="00195DA9">
        <w:rPr>
          <w:rFonts w:ascii="Times New Roman" w:eastAsia="Times New Roman" w:hAnsi="Times New Roman" w:cs="Times New Roman"/>
          <w:b/>
          <w:color w:val="252934"/>
          <w:sz w:val="24"/>
          <w:szCs w:val="24"/>
          <w:lang w:val="uk-UA" w:eastAsia="ru-RU"/>
        </w:rPr>
        <w:lastRenderedPageBreak/>
        <w:t>МАТЕРІАЛИ ДЛЯ ОБЛИЦЮВА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"/>
        <w:gridCol w:w="5735"/>
        <w:gridCol w:w="4337"/>
      </w:tblGrid>
      <w:tr w:rsidR="00276CFA" w:rsidTr="00DF06AA">
        <w:tc>
          <w:tcPr>
            <w:tcW w:w="610" w:type="dxa"/>
          </w:tcPr>
          <w:p w:rsidR="00276CFA" w:rsidRPr="00195DA9" w:rsidRDefault="00195DA9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735" w:type="dxa"/>
          </w:tcPr>
          <w:p w:rsidR="00276CFA" w:rsidRPr="00195DA9" w:rsidRDefault="00195DA9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Назва матеріалу</w:t>
            </w:r>
          </w:p>
        </w:tc>
        <w:tc>
          <w:tcPr>
            <w:tcW w:w="4337" w:type="dxa"/>
          </w:tcPr>
          <w:p w:rsidR="00276CFA" w:rsidRPr="00195DA9" w:rsidRDefault="00DF06AA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Технологічний процес</w:t>
            </w:r>
          </w:p>
        </w:tc>
      </w:tr>
      <w:tr w:rsidR="00276CFA" w:rsidTr="00DF06AA">
        <w:trPr>
          <w:trHeight w:val="3661"/>
        </w:trPr>
        <w:tc>
          <w:tcPr>
            <w:tcW w:w="610" w:type="dxa"/>
          </w:tcPr>
          <w:p w:rsidR="00276CFA" w:rsidRPr="00276CFA" w:rsidRDefault="00276CFA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735" w:type="dxa"/>
          </w:tcPr>
          <w:p w:rsidR="0033489D" w:rsidRDefault="00276CFA" w:rsidP="00276C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</w:pPr>
            <w:r w:rsidRPr="00276CFA"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  <w:t>ФАСАДНА ПЛИТКА</w:t>
            </w:r>
          </w:p>
          <w:p w:rsidR="00276CFA" w:rsidRPr="0033489D" w:rsidRDefault="0033489D" w:rsidP="00276CF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  <w:t>Плитка</w:t>
            </w:r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ідрізняється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широким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розмаїттям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за фактурою і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кольором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авдяки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чому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ідходить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як для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нових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, так і для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тарих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об'єктів</w:t>
            </w:r>
            <w:proofErr w:type="spellEnd"/>
            <w:r w:rsidR="00276CFA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.</w:t>
            </w:r>
          </w:p>
          <w:p w:rsidR="00DF06AA" w:rsidRDefault="00DF06AA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r w:rsidRPr="002C7662">
              <w:rPr>
                <w:noProof/>
                <w:color w:val="114D70"/>
                <w:bdr w:val="none" w:sz="0" w:space="0" w:color="auto" w:frame="1"/>
                <w:lang w:eastAsia="ru-RU"/>
              </w:rPr>
              <w:drawing>
                <wp:inline distT="0" distB="0" distL="0" distR="0" wp14:anchorId="28C8795C" wp14:editId="2DE48741">
                  <wp:extent cx="2781300" cy="1504950"/>
                  <wp:effectExtent l="0" t="0" r="0" b="0"/>
                  <wp:docPr id="18" name="Рисунок 18" descr="img9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9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47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Основн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ереваги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:</w:t>
            </w:r>
          </w:p>
          <w:p w:rsid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исока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міцніс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играє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цим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параметром у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багатьо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оздоблювальн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);</w:t>
            </w:r>
          </w:p>
          <w:p w:rsid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ожежна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безпека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тійка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айма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і не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боїтьс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огн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);</w:t>
            </w:r>
          </w:p>
          <w:p w:rsid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екологічніс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проводиться з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екологічн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абсолютн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безпечн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для людей);</w:t>
            </w:r>
          </w:p>
          <w:p w:rsid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тійкіс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до негативног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пливу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боїтьс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дощу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нігу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інш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рим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рироди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);</w:t>
            </w:r>
          </w:p>
          <w:p w:rsid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довговічніс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тривал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берігає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ві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овнішні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игляд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);</w:t>
            </w:r>
          </w:p>
          <w:p w:rsidR="00DF06AA" w:rsidRPr="00DF06AA" w:rsidRDefault="00DF06AA" w:rsidP="00DF06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 w:rsidRPr="002C7662">
              <w:rPr>
                <w:noProof/>
                <w:color w:val="114D70"/>
                <w:bdr w:val="none" w:sz="0" w:space="0" w:color="auto" w:frame="1"/>
                <w:lang w:eastAsia="ru-RU"/>
              </w:rPr>
              <w:drawing>
                <wp:inline distT="0" distB="0" distL="0" distR="0" wp14:anchorId="4BBFE684" wp14:editId="1BFB2D06">
                  <wp:extent cx="3227070" cy="1979295"/>
                  <wp:effectExtent l="19050" t="0" r="0" b="0"/>
                  <wp:docPr id="19" name="Рисунок 19" descr="img1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70" cy="197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CFA" w:rsidRPr="00DF06AA" w:rsidRDefault="00276CFA" w:rsidP="00DF06AA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DF06AA" w:rsidRDefault="00DF06AA" w:rsidP="00DF06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ку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ит</w:t>
            </w: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аю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</w:t>
            </w:r>
            <w:proofErr w:type="gram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на межах захваток – з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інк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ую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ватки.</w:t>
            </w:r>
          </w:p>
          <w:p w:rsidR="00DF06AA" w:rsidRDefault="00DF06AA" w:rsidP="00DF06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сля тимчасового закріп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ит облицювання </w:t>
            </w: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ступають до мурування тіла стіни, ведучи її впритул до облицювання із заповненням простору між облицюванням і муруванням розчином, закладаючи заставні деталі в гнізда на пли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в мурування</w:t>
            </w:r>
          </w:p>
          <w:p w:rsidR="00DF06AA" w:rsidRPr="00DF06AA" w:rsidRDefault="00DF06AA" w:rsidP="00DF06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чищення лицьової поверхні від захисного шару і оброблення аб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канку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вів виконують з підвісних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мосте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боку облицьованої поверхні після закінчення всіх будівельних робіт.</w:t>
            </w:r>
          </w:p>
          <w:p w:rsidR="00DF06AA" w:rsidRPr="00DF06AA" w:rsidRDefault="00DF06AA" w:rsidP="00DF06AA">
            <w:pPr>
              <w:shd w:val="clear" w:color="auto" w:fill="FFFFF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ія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у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т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з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стк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і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юч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овк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6AA" w:rsidRPr="00DF06AA" w:rsidRDefault="00DF06AA" w:rsidP="00DF06AA">
            <w:pPr>
              <w:shd w:val="clear" w:color="auto" w:fill="FFFFF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штува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итами п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gram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а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у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стк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овк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 – установка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юч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овкою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пле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чн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ювальн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; 1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івняльн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2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н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; 3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н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р; 4 – отвори для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он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5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6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он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7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н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8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и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ле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нів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9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юч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и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0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юч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ень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1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2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ний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к; 13 –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яні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плення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х</w:t>
            </w:r>
            <w:proofErr w:type="spellEnd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ль до </w:t>
            </w:r>
            <w:proofErr w:type="spellStart"/>
            <w:r w:rsidRPr="00DF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ів</w:t>
            </w:r>
            <w:proofErr w:type="spellEnd"/>
          </w:p>
          <w:p w:rsidR="00276CFA" w:rsidRPr="00195DA9" w:rsidRDefault="00276CFA" w:rsidP="00DF06A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</w:p>
        </w:tc>
      </w:tr>
      <w:tr w:rsidR="00276CFA" w:rsidTr="00DF06AA">
        <w:trPr>
          <w:trHeight w:val="2333"/>
        </w:trPr>
        <w:tc>
          <w:tcPr>
            <w:tcW w:w="610" w:type="dxa"/>
          </w:tcPr>
          <w:p w:rsidR="00276CFA" w:rsidRPr="0033489D" w:rsidRDefault="0033489D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5735" w:type="dxa"/>
          </w:tcPr>
          <w:p w:rsidR="00276CFA" w:rsidRPr="0033489D" w:rsidRDefault="0033489D" w:rsidP="00820ECB">
            <w:pPr>
              <w:spacing w:after="150"/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</w:pPr>
            <w:r w:rsidRPr="0033489D"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  <w:t>ФАСАДНИЙ КАМІНЬ</w:t>
            </w:r>
          </w:p>
        </w:tc>
        <w:tc>
          <w:tcPr>
            <w:tcW w:w="4337" w:type="dxa"/>
          </w:tcPr>
          <w:p w:rsidR="0033489D" w:rsidRPr="00820ECB" w:rsidRDefault="00195DA9" w:rsidP="003348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r w:rsidR="0033489D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489D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ереваги</w:t>
            </w:r>
            <w:proofErr w:type="spellEnd"/>
            <w:r w:rsidR="0033489D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:</w:t>
            </w:r>
          </w:p>
          <w:p w:rsidR="0033489D" w:rsidRPr="00820ECB" w:rsidRDefault="0033489D" w:rsidP="003348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ростота монтажу;</w:t>
            </w:r>
          </w:p>
          <w:p w:rsidR="0033489D" w:rsidRPr="00820ECB" w:rsidRDefault="0033489D" w:rsidP="003348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великий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термін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лужби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;</w:t>
            </w:r>
          </w:p>
          <w:p w:rsidR="0033489D" w:rsidRPr="00820ECB" w:rsidRDefault="0033489D" w:rsidP="003348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прекрасна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терморегуляція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берігає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тепло </w:t>
            </w:r>
            <w:proofErr w:type="gram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</w:t>
            </w:r>
            <w:proofErr w:type="gram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имовий</w:t>
            </w:r>
            <w:proofErr w:type="gram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час, і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рохолоду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- в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літній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);</w:t>
            </w:r>
          </w:p>
          <w:p w:rsidR="0033489D" w:rsidRPr="00820ECB" w:rsidRDefault="0033489D" w:rsidP="003348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екологічність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;</w:t>
            </w:r>
          </w:p>
          <w:p w:rsidR="00276CFA" w:rsidRPr="00195DA9" w:rsidRDefault="0033489D" w:rsidP="00195DA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неймовірно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красиві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ізерунки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оверхонь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.</w:t>
            </w:r>
          </w:p>
        </w:tc>
      </w:tr>
      <w:tr w:rsidR="00276CFA" w:rsidTr="00DF06AA">
        <w:tc>
          <w:tcPr>
            <w:tcW w:w="610" w:type="dxa"/>
          </w:tcPr>
          <w:p w:rsidR="00276CFA" w:rsidRPr="0033489D" w:rsidRDefault="0033489D" w:rsidP="00820ECB">
            <w:pPr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35" w:type="dxa"/>
          </w:tcPr>
          <w:p w:rsidR="00276CFA" w:rsidRPr="0033489D" w:rsidRDefault="0033489D" w:rsidP="00820ECB">
            <w:pPr>
              <w:spacing w:after="150"/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</w:pPr>
            <w:r w:rsidRPr="0033489D">
              <w:rPr>
                <w:rFonts w:ascii="Times New Roman" w:eastAsia="Times New Roman" w:hAnsi="Times New Roman" w:cs="Times New Roman"/>
                <w:b/>
                <w:color w:val="252934"/>
                <w:sz w:val="24"/>
                <w:szCs w:val="24"/>
                <w:lang w:val="uk-UA" w:eastAsia="ru-RU"/>
              </w:rPr>
              <w:t>ШТУЧНИЙ КАМІНЬ ДЛЯ ФАСАДУ</w:t>
            </w:r>
          </w:p>
        </w:tc>
        <w:tc>
          <w:tcPr>
            <w:tcW w:w="4337" w:type="dxa"/>
          </w:tcPr>
          <w:p w:rsidR="00195DA9" w:rsidRPr="00195DA9" w:rsidRDefault="00195DA9" w:rsidP="00195D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r w:rsidR="0033489D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489D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ереваги</w:t>
            </w:r>
            <w:proofErr w:type="spellEnd"/>
            <w:r w:rsidR="0033489D"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:</w:t>
            </w:r>
          </w:p>
          <w:p w:rsidR="00195DA9" w:rsidRPr="00820ECB" w:rsidRDefault="00195DA9" w:rsidP="00195DA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широкий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асортимент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за формою і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колірним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ідтінкам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;</w:t>
            </w:r>
          </w:p>
          <w:p w:rsidR="00195DA9" w:rsidRPr="00820ECB" w:rsidRDefault="00195DA9" w:rsidP="00195DA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меншу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вагу;</w:t>
            </w:r>
          </w:p>
          <w:p w:rsidR="00276CFA" w:rsidRPr="00195DA9" w:rsidRDefault="00195DA9" w:rsidP="00195DA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</w:pPr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великий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термін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служби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рограє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цим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параметром натуральному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каменю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, але все одно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тривалий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берігає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зовнішній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вигляд</w:t>
            </w:r>
            <w:proofErr w:type="spellEnd"/>
            <w:r w:rsidRPr="00820ECB">
              <w:rPr>
                <w:rFonts w:ascii="Times New Roman" w:eastAsia="Times New Roman" w:hAnsi="Times New Roman" w:cs="Times New Roman"/>
                <w:color w:val="252934"/>
                <w:sz w:val="24"/>
                <w:szCs w:val="24"/>
                <w:lang w:eastAsia="ru-RU"/>
              </w:rPr>
              <w:t>).</w:t>
            </w:r>
          </w:p>
        </w:tc>
      </w:tr>
    </w:tbl>
    <w:p w:rsidR="00195DA9" w:rsidRDefault="00195DA9" w:rsidP="00820ECB">
      <w:pPr>
        <w:shd w:val="clear" w:color="auto" w:fill="FFFFFF"/>
        <w:spacing w:after="150" w:line="240" w:lineRule="auto"/>
        <w:rPr>
          <w:rStyle w:val="a6"/>
          <w:rFonts w:ascii="Verdana" w:hAnsi="Verdana"/>
          <w:color w:val="000000"/>
          <w:lang w:val="uk-UA"/>
        </w:rPr>
      </w:pPr>
      <w:r>
        <w:rPr>
          <w:rStyle w:val="a6"/>
          <w:rFonts w:ascii="Verdana" w:hAnsi="Verdana"/>
          <w:color w:val="000000"/>
          <w:lang w:val="uk-UA"/>
        </w:rPr>
        <w:t xml:space="preserve">                                      </w:t>
      </w:r>
    </w:p>
    <w:p w:rsidR="00820ECB" w:rsidRDefault="00195DA9" w:rsidP="00820ECB">
      <w:pPr>
        <w:shd w:val="clear" w:color="auto" w:fill="FFFFFF"/>
        <w:spacing w:after="15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6"/>
          <w:rFonts w:ascii="Verdana" w:hAnsi="Verdana"/>
          <w:color w:val="000000"/>
          <w:lang w:val="uk-UA"/>
        </w:rPr>
        <w:t xml:space="preserve">                                </w:t>
      </w:r>
      <w:proofErr w:type="spellStart"/>
      <w:r w:rsidRPr="00195DA9">
        <w:rPr>
          <w:rStyle w:val="a6"/>
          <w:rFonts w:ascii="Times New Roman" w:hAnsi="Times New Roman" w:cs="Times New Roman"/>
          <w:color w:val="000000"/>
          <w:sz w:val="28"/>
          <w:szCs w:val="28"/>
        </w:rPr>
        <w:t>Облицювальне</w:t>
      </w:r>
      <w:proofErr w:type="spellEnd"/>
      <w:r w:rsidRPr="00195D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DA9">
        <w:rPr>
          <w:rStyle w:val="a6"/>
          <w:rFonts w:ascii="Times New Roman" w:hAnsi="Times New Roman" w:cs="Times New Roman"/>
          <w:color w:val="000000"/>
          <w:sz w:val="28"/>
          <w:szCs w:val="28"/>
        </w:rPr>
        <w:t>лицьове</w:t>
      </w:r>
      <w:proofErr w:type="spellEnd"/>
      <w:r w:rsidRPr="00195DA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DA9">
        <w:rPr>
          <w:rStyle w:val="a6"/>
          <w:rFonts w:ascii="Times New Roman" w:hAnsi="Times New Roman" w:cs="Times New Roman"/>
          <w:color w:val="000000"/>
          <w:sz w:val="28"/>
          <w:szCs w:val="28"/>
        </w:rPr>
        <w:t>мурування</w:t>
      </w:r>
      <w:proofErr w:type="spellEnd"/>
    </w:p>
    <w:p w:rsidR="00195DA9" w:rsidRDefault="00DF06AA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3C20656" wp14:editId="2579FAD1">
            <wp:simplePos x="0" y="0"/>
            <wp:positionH relativeFrom="column">
              <wp:posOffset>876300</wp:posOffset>
            </wp:positionH>
            <wp:positionV relativeFrom="paragraph">
              <wp:posOffset>2246630</wp:posOffset>
            </wp:positionV>
            <wp:extent cx="49911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18" y="21537"/>
                <wp:lineTo x="2151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13968" r="24680" b="17333"/>
                    <a:stretch/>
                  </pic:blipFill>
                  <pic:spPr bwMode="auto">
                    <a:xfrm>
                      <a:off x="0" y="0"/>
                      <a:ext cx="49911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A9" w:rsidRP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Керамічні камені і керамічна цегла (одинарна або потовщена) широко використовується для зовнішнього лицьового шару кладки -облицювальної лицьової кладки.</w:t>
      </w:r>
      <w:r w:rsidR="00195DA9" w:rsidRP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95DA9" w:rsidRP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муруванні основного і лицьового шарів стін і</w:t>
      </w:r>
      <w:r w:rsid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днакових за розміром цеглин або каменів кладку</w:t>
      </w:r>
      <w:r w:rsidR="00195DA9" w:rsidRP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ують з використанням бага</w:t>
      </w:r>
      <w:r w:rsid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ядної системи перев'язування швів.</w:t>
      </w:r>
      <w:r w:rsidR="00195DA9" w:rsidRP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ри використанні різних розмірів цегли або каменів (в основному і лицьовому шарах) для забезпечення перев'язування необхідно враховувати через яку кількість рядів кладки основного, лицьового шарів співпадуть горизонтальні шви. </w:t>
      </w:r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</w:t>
      </w:r>
      <w:proofErr w:type="spell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їх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івні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цьовий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ар </w:t>
      </w:r>
      <w:proofErr w:type="spell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на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в'язувати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 </w:t>
      </w:r>
      <w:proofErr w:type="spell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им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чковим</w:t>
      </w:r>
      <w:proofErr w:type="spellEnd"/>
      <w:r w:rsidR="00195DA9" w:rsidRPr="00195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ядом.</w:t>
      </w:r>
    </w:p>
    <w:p w:rsidR="00195DA9" w:rsidRDefault="00195DA9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195DA9" w:rsidRDefault="00195DA9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DF06AA" w:rsidRDefault="00DF06AA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DF06AA" w:rsidRDefault="00DF06AA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DF06AA" w:rsidRDefault="00DF06AA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DF06AA" w:rsidRDefault="00DF06AA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DF06AA" w:rsidRDefault="00DF06AA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195DA9" w:rsidRPr="00740473" w:rsidRDefault="00740473" w:rsidP="007404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52934"/>
          <w:sz w:val="24"/>
          <w:szCs w:val="24"/>
          <w:lang w:val="uk-UA" w:eastAsia="ru-RU"/>
        </w:rPr>
      </w:pPr>
      <w:r w:rsidRPr="00195DA9">
        <w:rPr>
          <w:rFonts w:ascii="Times New Roman" w:eastAsia="Times New Roman" w:hAnsi="Times New Roman" w:cs="Times New Roman"/>
          <w:b/>
          <w:color w:val="252934"/>
          <w:sz w:val="24"/>
          <w:szCs w:val="24"/>
          <w:lang w:val="uk-UA" w:eastAsia="ru-RU"/>
        </w:rPr>
        <w:lastRenderedPageBreak/>
        <w:t>МАТЕРІАЛИ ДЛЯ ОБЛИЦЮВАНН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2341"/>
        <w:gridCol w:w="4678"/>
        <w:gridCol w:w="2919"/>
      </w:tblGrid>
      <w:tr w:rsidR="00195DA9" w:rsidTr="00195DA9">
        <w:tc>
          <w:tcPr>
            <w:tcW w:w="744" w:type="dxa"/>
          </w:tcPr>
          <w:p w:rsidR="00195DA9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341" w:type="dxa"/>
          </w:tcPr>
          <w:p w:rsidR="00195DA9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йменування облицювання</w:t>
            </w:r>
          </w:p>
        </w:tc>
        <w:tc>
          <w:tcPr>
            <w:tcW w:w="4678" w:type="dxa"/>
          </w:tcPr>
          <w:p w:rsidR="00195DA9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ологічний процес</w:t>
            </w:r>
          </w:p>
        </w:tc>
        <w:tc>
          <w:tcPr>
            <w:tcW w:w="2919" w:type="dxa"/>
          </w:tcPr>
          <w:p w:rsidR="00195DA9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хема</w:t>
            </w:r>
          </w:p>
        </w:tc>
      </w:tr>
      <w:tr w:rsidR="00195DA9" w:rsidRPr="0008146B" w:rsidTr="00195DA9">
        <w:tc>
          <w:tcPr>
            <w:tcW w:w="744" w:type="dxa"/>
          </w:tcPr>
          <w:p w:rsidR="00195DA9" w:rsidRDefault="00195DA9" w:rsidP="00195D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41" w:type="dxa"/>
          </w:tcPr>
          <w:p w:rsidR="00195DA9" w:rsidRDefault="00195DA9" w:rsidP="00195DA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  <w:t>Клад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40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  <w:t xml:space="preserve">сті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отовщеної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 та</w:t>
            </w:r>
          </w:p>
          <w:p w:rsidR="00195DA9" w:rsidRPr="00195DA9" w:rsidRDefault="00195DA9" w:rsidP="00195D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звичайної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  <w:t xml:space="preserve">   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гл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дина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678" w:type="dxa"/>
          </w:tcPr>
          <w:p w:rsidR="00195DA9" w:rsidRPr="00740473" w:rsidRDefault="00740473" w:rsidP="00195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195DA9"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кладають зовнішню облицювальну версту з тичкового і трьох верстових рядів, а внутрішню частину стіни (на висоту ложкових рядів облицювання) мурують із одинарної цегли.</w:t>
            </w:r>
          </w:p>
          <w:p w:rsidR="00195DA9" w:rsidRPr="00195DA9" w:rsidRDefault="00195DA9" w:rsidP="00195D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кладні тичкові ряди з потовщеної цегли зв'язують облицювання з рештою частини стіни через кожних три ряди облицювання, що відповідає чотирьом рядам основної частини стіни.</w:t>
            </w:r>
          </w:p>
          <w:p w:rsidR="00195DA9" w:rsidRDefault="00740473" w:rsidP="00195D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ювальну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т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у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торядн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язу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кутах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жном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ковому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жком по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і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вертк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у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торядн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'язу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ів</w:t>
            </w:r>
            <w:proofErr w:type="spellEnd"/>
            <w:r w:rsidRPr="00195DA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19" w:type="dxa"/>
          </w:tcPr>
          <w:p w:rsidR="00195DA9" w:rsidRDefault="00195DA9" w:rsidP="00195D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95DA9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EB51E30" wp14:editId="2553E331">
                  <wp:extent cx="1666875" cy="1981540"/>
                  <wp:effectExtent l="0" t="0" r="0" b="0"/>
                  <wp:docPr id="14" name="Рисунок 14" descr="https://dvpbud.ucoz.ua/3r/t5/u2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vpbud.ucoz.ua/3r/t5/u2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8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A9" w:rsidRPr="00195DA9" w:rsidRDefault="00195DA9" w:rsidP="00195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ЛИЦЮВАННЯ ПОТОВЩЕНОЮ ЦЕГЛОЮ</w:t>
            </w:r>
          </w:p>
          <w:p w:rsidR="00195DA9" w:rsidRPr="00195DA9" w:rsidRDefault="00195DA9" w:rsidP="00195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1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— тичковий ряд;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2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— ложкові ряди;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3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—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ьохчетвірк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цегли;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4 —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етвірки цегли;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5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— прокладний ряд;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6 -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19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ладка з одинарної (звичайної) цегли</w:t>
            </w:r>
          </w:p>
          <w:p w:rsidR="00195DA9" w:rsidRPr="00195DA9" w:rsidRDefault="00195DA9" w:rsidP="00195D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5DA9" w:rsidTr="00195DA9">
        <w:tc>
          <w:tcPr>
            <w:tcW w:w="744" w:type="dxa"/>
          </w:tcPr>
          <w:p w:rsidR="00195DA9" w:rsidRDefault="00195DA9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41" w:type="dxa"/>
          </w:tcPr>
          <w:p w:rsidR="00195DA9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ладка</w:t>
            </w:r>
            <w:r w:rsidRPr="0074047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основної частини зі звичайної цегли і облицювального шару з лицьових керамічних каменів </w:t>
            </w:r>
            <w:r w:rsidRPr="00195DA9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</w:tcPr>
          <w:p w:rsid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'язу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тьс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н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ів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ков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тою з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ічн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ів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ів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,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а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ряди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сту і забутку (2). </w:t>
            </w:r>
          </w:p>
          <w:p w:rsid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'язу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в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95DA9" w:rsidRP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404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Кладка</w:t>
            </w:r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утрішньої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ін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кону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 однорядною системою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'язу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</w:tcPr>
          <w:p w:rsid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95DA9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8178FFF" wp14:editId="2AFC04FA">
                  <wp:extent cx="1727105" cy="1856407"/>
                  <wp:effectExtent l="0" t="0" r="6985" b="0"/>
                  <wp:docPr id="15" name="Рисунок 15" descr="https://dvpbud.ucoz.ua/3r/t5/u2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vpbud.ucoz.ua/3r/t5/u2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5" cy="185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473" w:rsidRPr="00195DA9" w:rsidRDefault="00740473" w:rsidP="00740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ИЦЮВАННЯ ЛИЦЬОВИМ КАМЕНЕМ</w:t>
            </w:r>
          </w:p>
          <w:p w:rsidR="00740473" w:rsidRPr="00195DA9" w:rsidRDefault="00740473" w:rsidP="00740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4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</w:t>
            </w: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ьовий</w:t>
            </w:r>
            <w:proofErr w:type="spellEnd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інь</w:t>
            </w:r>
            <w:proofErr w:type="spellEnd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 </w:t>
            </w:r>
            <w:r w:rsidRPr="007404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-</w:t>
            </w: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глини</w:t>
            </w:r>
            <w:proofErr w:type="spellEnd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 </w:t>
            </w:r>
            <w:r w:rsidRPr="007404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– </w:t>
            </w:r>
            <w:proofErr w:type="spellStart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овномірна</w:t>
            </w:r>
            <w:proofErr w:type="spellEnd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  <w:p w:rsidR="00195DA9" w:rsidRPr="00740473" w:rsidRDefault="00195DA9" w:rsidP="00740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A9" w:rsidTr="00195DA9">
        <w:tc>
          <w:tcPr>
            <w:tcW w:w="744" w:type="dxa"/>
          </w:tcPr>
          <w:p w:rsidR="00195DA9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41" w:type="dxa"/>
          </w:tcPr>
          <w:p w:rsidR="00195DA9" w:rsidRP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Кладка стін</w:t>
            </w:r>
            <w:r w:rsidRPr="007404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з </w:t>
            </w:r>
            <w:r w:rsidRPr="00195D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740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  <w:t>керамічних каменів і облицювання лицьовою цеглою</w:t>
            </w:r>
            <w:r w:rsidRPr="00195D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</w:tcPr>
          <w:p w:rsidR="00740473" w:rsidRDefault="00740473" w:rsidP="00740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ев'язування виконую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схемою</w:t>
            </w: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початку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клада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лицювальні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рст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ший ряд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аєтьс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ин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ком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ри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 половинок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ком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40473" w:rsidRDefault="00740473" w:rsidP="00740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тім мурують внутрішню частину стіни з двох рядів каменю з однорядною </w:t>
            </w: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югов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системою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'язу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40473" w:rsidRDefault="00740473" w:rsidP="00740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ков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ів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к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івню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ьов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чайн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глин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у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жком.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'язу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яди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чковим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глинам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тиснутим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утрішній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лицю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ру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гаторядною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proofErr w:type="gramStart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'язування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40473" w:rsidRPr="00195DA9" w:rsidRDefault="00740473" w:rsidP="00740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х</w:t>
            </w:r>
            <w:proofErr w:type="gram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кового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ють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і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вертки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ових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ах - одну </w:t>
            </w:r>
            <w:proofErr w:type="spellStart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вертку</w:t>
            </w:r>
            <w:proofErr w:type="spellEnd"/>
            <w:r w:rsidRPr="0019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DA9" w:rsidRPr="00740473" w:rsidRDefault="00195DA9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740473" w:rsidRDefault="00740473" w:rsidP="00195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95DA9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5BA8B428" wp14:editId="72143D91">
                  <wp:extent cx="1663244" cy="1981200"/>
                  <wp:effectExtent l="0" t="0" r="0" b="0"/>
                  <wp:docPr id="16" name="Рисунок 16" descr="https://dvpbud.ucoz.ua/3r/t5/u2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vpbud.ucoz.ua/3r/t5/u2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33" cy="19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A9" w:rsidRDefault="00195DA9" w:rsidP="0074047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0473" w:rsidRPr="00195DA9" w:rsidRDefault="00740473" w:rsidP="00740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ОБЛИЦЮВАННЯ ЛИЦЬОВОЮ ЦЕГЛОЮ</w:t>
            </w:r>
          </w:p>
          <w:p w:rsidR="00740473" w:rsidRDefault="00740473" w:rsidP="0074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1 — лицьова цегла (ціла) ; </w:t>
            </w:r>
          </w:p>
          <w:p w:rsidR="00740473" w:rsidRPr="00195DA9" w:rsidRDefault="00740473" w:rsidP="00740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 — половинки лицьової цегл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4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 — керамічний камінь; 4 — звичайна цегла</w:t>
            </w:r>
          </w:p>
          <w:p w:rsidR="00740473" w:rsidRPr="00740473" w:rsidRDefault="00740473" w:rsidP="0074047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95DA9" w:rsidRPr="00195DA9" w:rsidRDefault="00195DA9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71F92" w:rsidRPr="00D71F92" w:rsidRDefault="00D71F92" w:rsidP="00D71F92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Відповісти на контрольні запитання.</w:t>
      </w:r>
    </w:p>
    <w:p w:rsidR="00D71F92" w:rsidRPr="00D71F92" w:rsidRDefault="00D71F92" w:rsidP="00D71F92">
      <w:pPr>
        <w:spacing w:after="0" w:line="240" w:lineRule="auto"/>
        <w:ind w:left="1080"/>
        <w:contextualSpacing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D71F92" w:rsidRPr="00D71F92" w:rsidRDefault="00D71F92" w:rsidP="00D71F9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едуть кладку при облицюванні лицевим каменем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як кладку стін із керамічних каменів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методом звичайного мурування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sz w:val="28"/>
          <w:szCs w:val="28"/>
          <w:lang w:val="uk-UA"/>
        </w:rPr>
        <w:t>в) багаторядною</w:t>
      </w:r>
    </w:p>
    <w:p w:rsidR="00D71F92" w:rsidRPr="00D71F92" w:rsidRDefault="00D71F92" w:rsidP="00D71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2. При облицюванні стовщеною цеглою мурують…</w:t>
      </w:r>
    </w:p>
    <w:p w:rsidR="00D71F92" w:rsidRPr="00D71F92" w:rsidRDefault="00D71F92" w:rsidP="00D71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а) одночасно облицювання і забутку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лицювальну версту з тичків і трьо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ж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потім внутрішню частину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чотири ряди облицювання, а потім забутку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71F92" w:rsidRPr="00D71F92" w:rsidRDefault="00D71F92" w:rsidP="00D71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3. При облицюванні стовщеною цеглою забутку викладають:</w:t>
      </w:r>
    </w:p>
    <w:p w:rsidR="00D71F92" w:rsidRPr="00D71F92" w:rsidRDefault="00D71F92" w:rsidP="00D71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а)</w:t>
      </w:r>
      <w:r w:rsidR="00F7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днорядною системою перев’язування швів 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752A7" w:rsidRPr="00F7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2A7">
        <w:rPr>
          <w:rFonts w:ascii="Times New Roman" w:hAnsi="Times New Roman" w:cs="Times New Roman"/>
          <w:sz w:val="28"/>
          <w:szCs w:val="28"/>
          <w:lang w:val="uk-UA"/>
        </w:rPr>
        <w:t>за багаторядною системою перев’язування ш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F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1F92" w:rsidRPr="00D71F92" w:rsidRDefault="00D71F92" w:rsidP="00D71F9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sz w:val="28"/>
          <w:szCs w:val="28"/>
          <w:lang w:val="uk-UA"/>
        </w:rPr>
        <w:t>в) виконувати залежно від проекту?</w:t>
      </w:r>
    </w:p>
    <w:p w:rsidR="00D71F92" w:rsidRPr="00D71F92" w:rsidRDefault="00D71F92" w:rsidP="00D71F92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D71F92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Домашнє завдання:</w:t>
      </w:r>
    </w:p>
    <w:p w:rsidR="00D71F92" w:rsidRPr="00D71F92" w:rsidRDefault="00D71F92" w:rsidP="00D71F92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71F92" w:rsidRPr="00D71F92" w:rsidRDefault="00D71F92" w:rsidP="00D71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1F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учник:  Нікуліна А.С., Заславська С.І., Матвєєв Г.П. </w:t>
      </w:r>
      <w:r w:rsidRPr="00D71F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АМ’ЯНІ РОБОТИ</w:t>
      </w:r>
      <w:r w:rsidRPr="00D71F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71F92" w:rsidRPr="00D71F92" w:rsidRDefault="00D71F92" w:rsidP="00D71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1F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 інтегрований курс модульного навчання) ,  частина ІІІ стор. </w:t>
      </w:r>
      <w:r w:rsidR="00F75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8-91</w:t>
      </w:r>
    </w:p>
    <w:p w:rsidR="00195DA9" w:rsidRDefault="00195DA9" w:rsidP="0019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195DA9" w:rsidRPr="00195DA9" w:rsidRDefault="00195DA9" w:rsidP="00740473">
      <w:pPr>
        <w:spacing w:before="100" w:beforeAutospacing="1" w:after="100" w:afterAutospacing="1" w:line="240" w:lineRule="auto"/>
        <w:rPr>
          <w:noProof/>
          <w:lang w:val="uk-UA" w:eastAsia="ru-RU"/>
        </w:rPr>
      </w:pPr>
      <w:r w:rsidRPr="00195D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195DA9" w:rsidRPr="00195DA9" w:rsidRDefault="00195DA9" w:rsidP="00820E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934"/>
          <w:sz w:val="28"/>
          <w:szCs w:val="28"/>
          <w:lang w:val="uk-UA" w:eastAsia="ru-RU"/>
        </w:rPr>
      </w:pPr>
    </w:p>
    <w:sectPr w:rsidR="00195DA9" w:rsidRPr="00195DA9" w:rsidSect="00820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987"/>
    <w:multiLevelType w:val="hybridMultilevel"/>
    <w:tmpl w:val="B64612A8"/>
    <w:lvl w:ilvl="0" w:tplc="E938C2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70D0"/>
    <w:multiLevelType w:val="multilevel"/>
    <w:tmpl w:val="55F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322A"/>
    <w:multiLevelType w:val="hybridMultilevel"/>
    <w:tmpl w:val="18AE2154"/>
    <w:lvl w:ilvl="0" w:tplc="8ED051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6B34"/>
    <w:multiLevelType w:val="hybridMultilevel"/>
    <w:tmpl w:val="D122AE2E"/>
    <w:lvl w:ilvl="0" w:tplc="CBB2E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5922DE"/>
    <w:multiLevelType w:val="multilevel"/>
    <w:tmpl w:val="9B3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B2084"/>
    <w:multiLevelType w:val="multilevel"/>
    <w:tmpl w:val="48CA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325CB"/>
    <w:multiLevelType w:val="multilevel"/>
    <w:tmpl w:val="51D4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7197B"/>
    <w:multiLevelType w:val="multilevel"/>
    <w:tmpl w:val="790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F7280"/>
    <w:multiLevelType w:val="hybridMultilevel"/>
    <w:tmpl w:val="42AC2BC0"/>
    <w:lvl w:ilvl="0" w:tplc="CA9E8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56E75"/>
    <w:multiLevelType w:val="hybridMultilevel"/>
    <w:tmpl w:val="061C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B0E52"/>
    <w:multiLevelType w:val="multilevel"/>
    <w:tmpl w:val="036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B7"/>
    <w:rsid w:val="0008146B"/>
    <w:rsid w:val="00195DA9"/>
    <w:rsid w:val="00276CFA"/>
    <w:rsid w:val="0033489D"/>
    <w:rsid w:val="003C1136"/>
    <w:rsid w:val="00576797"/>
    <w:rsid w:val="00583CB7"/>
    <w:rsid w:val="00682AE8"/>
    <w:rsid w:val="00740473"/>
    <w:rsid w:val="00820ECB"/>
    <w:rsid w:val="00D71F92"/>
    <w:rsid w:val="00DD1448"/>
    <w:rsid w:val="00DF06AA"/>
    <w:rsid w:val="00E673C3"/>
    <w:rsid w:val="00F7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95D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95D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decorator.pto.org.ua/images/textbook/img99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ecorator.pto.org.ua/images/textbook/img100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F930-0129-47B3-8E34-4CB4608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p</dc:creator>
  <cp:keywords/>
  <dc:description/>
  <cp:lastModifiedBy>Виктория Козыренко</cp:lastModifiedBy>
  <cp:revision>3</cp:revision>
  <dcterms:created xsi:type="dcterms:W3CDTF">2020-03-16T08:27:00Z</dcterms:created>
  <dcterms:modified xsi:type="dcterms:W3CDTF">2020-03-18T15:21:00Z</dcterms:modified>
</cp:coreProperties>
</file>